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71ECDFE4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E83DF7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F3CBDF" w:rsidR="00983466" w:rsidRPr="00EA3E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EA3EB2" w:rsidRPr="00EA3EB2">
        <w:rPr>
          <w:b/>
          <w:sz w:val="28"/>
          <w:szCs w:val="28"/>
          <w:lang w:val="ru-RU"/>
        </w:rPr>
        <w:t>8</w:t>
      </w:r>
      <w:r w:rsidR="00EA3EB2">
        <w:rPr>
          <w:b/>
          <w:sz w:val="28"/>
          <w:szCs w:val="28"/>
          <w:lang w:val="en-US"/>
        </w:rPr>
        <w:t>3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A4A5D" w:rsidRPr="002F609A" w14:paraId="3BCA71D9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A4A5D" w:rsidRPr="002F609A" w:rsidRDefault="005A4A5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A4A5D" w:rsidRPr="005D6653" w:rsidRDefault="005A4A5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A4A5D" w:rsidRPr="002F609A" w:rsidRDefault="005A4A5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5A4A5D" w:rsidRPr="000961E7" w14:paraId="1C2E844D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17457C3" w:rsidR="005A4A5D" w:rsidRDefault="005A4A5D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547FA315" w:rsidR="005A4A5D" w:rsidRPr="001F1548" w:rsidRDefault="005A4A5D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Pr="00CB471D">
              <w:rPr>
                <w:sz w:val="28"/>
                <w:szCs w:val="28"/>
              </w:rPr>
              <w:t>определяне чрез жребий на поредните номера в бюлетината на партиите и коалициите, регистрирани в Централната избирателна комисия за участие в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DE0" w14:textId="789B9110" w:rsidR="005A4A5D" w:rsidRDefault="005A4A5D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A4A5D" w:rsidRPr="000961E7" w14:paraId="6CB1B5E2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CF8" w14:textId="58ECBEB8" w:rsidR="005A4A5D" w:rsidRDefault="005A4A5D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CD1" w14:textId="0B465CED" w:rsidR="005A4A5D" w:rsidRDefault="005A4A5D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Pr="00CB471D">
              <w:rPr>
                <w:sz w:val="28"/>
                <w:szCs w:val="28"/>
              </w:rPr>
              <w:t>определяне чрез жребий на реда за представяне на кандидатите на партиите и коалициите, регистрирани в ЦИК, в различн</w:t>
            </w:r>
            <w:bookmarkStart w:id="0" w:name="_GoBack"/>
            <w:bookmarkEnd w:id="0"/>
            <w:r w:rsidRPr="00CB471D">
              <w:rPr>
                <w:sz w:val="28"/>
                <w:szCs w:val="28"/>
              </w:rPr>
              <w:t>ите форми на предизборна кампания по БНТ и БНР в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CF40" w14:textId="25679B7C" w:rsidR="005A4A5D" w:rsidRDefault="005A4A5D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A4A5D" w:rsidRPr="000961E7" w14:paraId="0C70D6F7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5827712A" w:rsidR="005A4A5D" w:rsidRDefault="005A4A5D" w:rsidP="00CB47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7B1634E" w:rsidR="005A4A5D" w:rsidRDefault="005A4A5D" w:rsidP="00CB47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2B3B7CD5" w:rsidR="005A4A5D" w:rsidRDefault="005A4A5D" w:rsidP="00CB47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A4A5D" w:rsidRPr="000961E7" w14:paraId="4BE49A82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FF8" w14:textId="652BE513" w:rsidR="005A4A5D" w:rsidRDefault="005A4A5D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F296" w14:textId="2B4C5899" w:rsidR="005A4A5D" w:rsidRDefault="005A4A5D" w:rsidP="00320E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техническите характеристик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4800" w14:textId="2AEF9CE1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A4A5D" w:rsidRPr="000961E7" w14:paraId="77DEE318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E69" w14:textId="77F034C2" w:rsidR="005A4A5D" w:rsidRDefault="005A4A5D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62D" w14:textId="223014D1" w:rsidR="005A4A5D" w:rsidRDefault="005A4A5D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47226D">
              <w:rPr>
                <w:sz w:val="28"/>
                <w:szCs w:val="28"/>
              </w:rPr>
              <w:t>Проект на решение относно определяне възнагражденията на членовете на ОИК и СИК за произвеждане на местен референду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373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3CD14C6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0FDF2A2" w14:textId="5B4DE81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A4A5D" w:rsidRPr="000961E7" w14:paraId="3AD14BC9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F36" w14:textId="3DA2A521" w:rsidR="005A4A5D" w:rsidRDefault="005A4A5D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CD0" w14:textId="2151CF9D" w:rsidR="005A4A5D" w:rsidRPr="001F1548" w:rsidRDefault="005A4A5D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B2F" w14:textId="6B12DB85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257C425" w14:textId="0F26AB98" w:rsidR="005A4A5D" w:rsidRDefault="005A4A5D" w:rsidP="00AF21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A4A5D" w:rsidRPr="000961E7" w14:paraId="64A5A91C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285" w14:textId="39F300D9" w:rsidR="005A4A5D" w:rsidRDefault="005A4A5D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90D" w14:textId="772CC7E2" w:rsidR="005A4A5D" w:rsidRPr="001F1548" w:rsidRDefault="005A4A5D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D17A4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216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AA7A058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B91CE4E" w14:textId="53311E23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5A4A5D" w:rsidRPr="000961E7" w14:paraId="26A5CCBA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0BBF3C52" w:rsidR="005A4A5D" w:rsidRPr="00616B1F" w:rsidRDefault="005A4A5D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5A4A5D" w:rsidRPr="001F1548" w:rsidRDefault="005A4A5D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258" w14:textId="4D7C682A" w:rsidR="005A4A5D" w:rsidRPr="00EC198E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5A4A5D" w:rsidRPr="000961E7" w14:paraId="7682BC7D" w14:textId="77777777" w:rsidTr="005A4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2A36E79" w:rsidR="005A4A5D" w:rsidRDefault="005A4A5D" w:rsidP="00320E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5A4A5D" w:rsidRPr="002C0C07" w:rsidRDefault="005A4A5D" w:rsidP="00320E4C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486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E3848CF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8B4EDFF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F7B963E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6CD9F48" w14:textId="77777777" w:rsidR="005A4A5D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620C83" w14:textId="0FAA09F4" w:rsidR="005A4A5D" w:rsidRPr="00E60222" w:rsidRDefault="005A4A5D" w:rsidP="00320E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. </w:t>
            </w:r>
            <w:proofErr w:type="spellStart"/>
            <w:r>
              <w:rPr>
                <w:sz w:val="28"/>
                <w:szCs w:val="28"/>
              </w:rPr>
              <w:t>Ивков</w:t>
            </w:r>
            <w:proofErr w:type="spellEnd"/>
          </w:p>
        </w:tc>
      </w:tr>
    </w:tbl>
    <w:p w14:paraId="16D889FC" w14:textId="296480B3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699B" w14:textId="77777777" w:rsidR="00E14BE8" w:rsidRDefault="00E14BE8" w:rsidP="00A02F2A">
      <w:pPr>
        <w:spacing w:after="0" w:line="240" w:lineRule="auto"/>
      </w:pPr>
      <w:r>
        <w:separator/>
      </w:r>
    </w:p>
  </w:endnote>
  <w:endnote w:type="continuationSeparator" w:id="0">
    <w:p w14:paraId="1178B5E5" w14:textId="77777777" w:rsidR="00E14BE8" w:rsidRDefault="00E14BE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E0C1" w14:textId="77777777" w:rsidR="00E14BE8" w:rsidRDefault="00E14BE8" w:rsidP="00A02F2A">
      <w:pPr>
        <w:spacing w:after="0" w:line="240" w:lineRule="auto"/>
      </w:pPr>
      <w:r>
        <w:separator/>
      </w:r>
    </w:p>
  </w:footnote>
  <w:footnote w:type="continuationSeparator" w:id="0">
    <w:p w14:paraId="2281DEC0" w14:textId="77777777" w:rsidR="00E14BE8" w:rsidRDefault="00E14BE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4A5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A7DB5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1E75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0F78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3AB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BE8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98F9-4B01-45B7-8FBD-39A6F9E0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4</cp:revision>
  <cp:lastPrinted>2019-09-24T06:57:00Z</cp:lastPrinted>
  <dcterms:created xsi:type="dcterms:W3CDTF">2019-09-25T11:44:00Z</dcterms:created>
  <dcterms:modified xsi:type="dcterms:W3CDTF">2019-09-25T11:49:00Z</dcterms:modified>
</cp:coreProperties>
</file>